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EF7" w:rsidRPr="00C00D32" w:rsidRDefault="00B51EF7" w:rsidP="005050BA">
      <w:pPr>
        <w:jc w:val="center"/>
        <w:rPr>
          <w:b/>
          <w:bCs/>
          <w:sz w:val="32"/>
          <w:szCs w:val="32"/>
        </w:rPr>
      </w:pPr>
      <w:r w:rsidRPr="00C00D32">
        <w:rPr>
          <w:b/>
          <w:bCs/>
          <w:sz w:val="32"/>
          <w:szCs w:val="32"/>
        </w:rPr>
        <w:t>ПОСТАНОВЛЕНИЕ</w:t>
      </w:r>
    </w:p>
    <w:p w:rsidR="00B51EF7" w:rsidRPr="005050BA" w:rsidRDefault="00B51EF7" w:rsidP="00B51EF7">
      <w:pPr>
        <w:jc w:val="center"/>
        <w:rPr>
          <w:szCs w:val="28"/>
        </w:rPr>
      </w:pPr>
    </w:p>
    <w:p w:rsidR="00B51EF7" w:rsidRPr="00C00D32" w:rsidRDefault="00B51EF7" w:rsidP="00B51EF7">
      <w:pPr>
        <w:jc w:val="center"/>
        <w:rPr>
          <w:b/>
          <w:bCs/>
          <w:sz w:val="24"/>
        </w:rPr>
      </w:pPr>
      <w:r w:rsidRPr="00C00D32">
        <w:rPr>
          <w:b/>
          <w:bCs/>
          <w:sz w:val="24"/>
        </w:rPr>
        <w:t xml:space="preserve">АДМИНИСТРАЦИИ ТУРКМЕНСКОГО МУНИЦИПАЛЬНОГО </w:t>
      </w:r>
      <w:r w:rsidR="00CA56BC" w:rsidRPr="00C00D32">
        <w:rPr>
          <w:b/>
          <w:bCs/>
          <w:sz w:val="24"/>
        </w:rPr>
        <w:t>ОКРУГА</w:t>
      </w:r>
      <w:r w:rsidRPr="00C00D32">
        <w:rPr>
          <w:b/>
          <w:bCs/>
          <w:sz w:val="24"/>
        </w:rPr>
        <w:t xml:space="preserve"> СТАВРОПОЛЬСКОГО КРАЯ</w:t>
      </w:r>
    </w:p>
    <w:p w:rsidR="00B51EF7" w:rsidRPr="005050BA" w:rsidRDefault="00B51EF7" w:rsidP="004977C7">
      <w:pPr>
        <w:jc w:val="center"/>
        <w:rPr>
          <w:szCs w:val="28"/>
        </w:rPr>
      </w:pPr>
    </w:p>
    <w:p w:rsidR="00B51EF7" w:rsidRPr="005050BA" w:rsidRDefault="007756CC" w:rsidP="008E0312">
      <w:pPr>
        <w:jc w:val="both"/>
        <w:rPr>
          <w:rFonts w:cs="Times New Roman"/>
          <w:szCs w:val="28"/>
        </w:rPr>
      </w:pPr>
      <w:proofErr w:type="gramStart"/>
      <w:r w:rsidRPr="005050BA">
        <w:rPr>
          <w:rFonts w:cs="Times New Roman"/>
          <w:szCs w:val="28"/>
        </w:rPr>
        <w:t>____________</w:t>
      </w:r>
      <w:r w:rsidR="009E4306" w:rsidRPr="005050BA">
        <w:rPr>
          <w:rFonts w:cs="Times New Roman"/>
          <w:szCs w:val="28"/>
        </w:rPr>
        <w:t xml:space="preserve"> </w:t>
      </w:r>
      <w:r w:rsidR="008E0312" w:rsidRPr="005050BA">
        <w:rPr>
          <w:rFonts w:cs="Times New Roman"/>
          <w:szCs w:val="28"/>
        </w:rPr>
        <w:t>20</w:t>
      </w:r>
      <w:r w:rsidR="006E48F3" w:rsidRPr="005050BA">
        <w:rPr>
          <w:rFonts w:cs="Times New Roman"/>
          <w:szCs w:val="28"/>
        </w:rPr>
        <w:t>2</w:t>
      </w:r>
      <w:r w:rsidR="00264C87">
        <w:rPr>
          <w:rFonts w:cs="Times New Roman"/>
          <w:szCs w:val="28"/>
        </w:rPr>
        <w:t>2</w:t>
      </w:r>
      <w:r w:rsidR="004A2F7A" w:rsidRPr="005050BA">
        <w:rPr>
          <w:rFonts w:cs="Times New Roman"/>
          <w:szCs w:val="28"/>
        </w:rPr>
        <w:t xml:space="preserve"> г</w:t>
      </w:r>
      <w:r w:rsidR="00E634C6" w:rsidRPr="005050BA">
        <w:rPr>
          <w:rFonts w:cs="Times New Roman"/>
          <w:szCs w:val="28"/>
        </w:rPr>
        <w:t xml:space="preserve">ода </w:t>
      </w:r>
      <w:r w:rsidRPr="005050BA">
        <w:rPr>
          <w:rFonts w:cs="Times New Roman"/>
          <w:szCs w:val="28"/>
        </w:rPr>
        <w:t xml:space="preserve">       </w:t>
      </w:r>
      <w:r w:rsidR="00B51EF7" w:rsidRPr="005050BA">
        <w:rPr>
          <w:rFonts w:cs="Times New Roman"/>
          <w:szCs w:val="28"/>
        </w:rPr>
        <w:t xml:space="preserve">с. Летняя Ставка       </w:t>
      </w:r>
      <w:r w:rsidR="008E0312" w:rsidRPr="005050BA">
        <w:rPr>
          <w:rFonts w:cs="Times New Roman"/>
          <w:szCs w:val="28"/>
        </w:rPr>
        <w:t xml:space="preserve">    </w:t>
      </w:r>
      <w:r w:rsidR="00B51EF7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  </w:t>
      </w:r>
      <w:r w:rsidR="005020D0" w:rsidRPr="005050BA">
        <w:rPr>
          <w:rFonts w:cs="Times New Roman"/>
          <w:szCs w:val="28"/>
        </w:rPr>
        <w:t xml:space="preserve"> </w:t>
      </w:r>
      <w:r w:rsidR="00E634C6" w:rsidRPr="005050BA">
        <w:rPr>
          <w:rFonts w:cs="Times New Roman"/>
          <w:szCs w:val="28"/>
        </w:rPr>
        <w:t xml:space="preserve">  </w:t>
      </w:r>
      <w:r w:rsidR="00467821" w:rsidRPr="005050BA">
        <w:rPr>
          <w:rFonts w:cs="Times New Roman"/>
          <w:szCs w:val="28"/>
        </w:rPr>
        <w:t xml:space="preserve">    </w:t>
      </w:r>
      <w:r w:rsidR="008C3B7E" w:rsidRPr="005050BA">
        <w:rPr>
          <w:rFonts w:cs="Times New Roman"/>
          <w:szCs w:val="28"/>
        </w:rPr>
        <w:t xml:space="preserve">    </w:t>
      </w:r>
      <w:r w:rsidR="00E634C6" w:rsidRPr="005050BA">
        <w:rPr>
          <w:rFonts w:cs="Times New Roman"/>
          <w:szCs w:val="28"/>
        </w:rPr>
        <w:t xml:space="preserve"> </w:t>
      </w:r>
      <w:r w:rsidR="00B759DA" w:rsidRPr="005050BA">
        <w:rPr>
          <w:rFonts w:cs="Times New Roman"/>
          <w:szCs w:val="28"/>
        </w:rPr>
        <w:t xml:space="preserve"> </w:t>
      </w:r>
      <w:r w:rsidR="00B51EF7" w:rsidRPr="005050BA">
        <w:rPr>
          <w:rFonts w:cs="Times New Roman"/>
          <w:szCs w:val="28"/>
        </w:rPr>
        <w:t>№</w:t>
      </w:r>
      <w:r w:rsidR="00520035" w:rsidRPr="005050BA">
        <w:rPr>
          <w:rFonts w:cs="Times New Roman"/>
          <w:szCs w:val="28"/>
        </w:rPr>
        <w:t xml:space="preserve"> </w:t>
      </w:r>
      <w:r w:rsidRPr="005050BA">
        <w:rPr>
          <w:rFonts w:cs="Times New Roman"/>
          <w:szCs w:val="28"/>
        </w:rPr>
        <w:t>____</w:t>
      </w:r>
      <w:r w:rsidR="00206F67" w:rsidRPr="005050BA">
        <w:rPr>
          <w:rFonts w:cs="Times New Roman"/>
          <w:szCs w:val="28"/>
        </w:rPr>
        <w:t xml:space="preserve">  </w:t>
      </w:r>
      <w:proofErr w:type="gramEnd"/>
    </w:p>
    <w:p w:rsidR="00440677" w:rsidRPr="005050BA" w:rsidRDefault="00440677" w:rsidP="009D60C2">
      <w:pPr>
        <w:rPr>
          <w:rFonts w:cs="Times New Roman"/>
          <w:szCs w:val="28"/>
        </w:rPr>
      </w:pPr>
    </w:p>
    <w:p w:rsidR="009D4718" w:rsidRDefault="00411514" w:rsidP="00CA56BC">
      <w:pPr>
        <w:jc w:val="both"/>
        <w:rPr>
          <w:rFonts w:cs="Times New Roman"/>
          <w:szCs w:val="28"/>
        </w:rPr>
      </w:pPr>
      <w:r w:rsidRPr="009D4718">
        <w:rPr>
          <w:rFonts w:cs="Times New Roman"/>
          <w:szCs w:val="28"/>
        </w:rPr>
        <w:t>О</w:t>
      </w:r>
      <w:r w:rsidR="009D4718" w:rsidRPr="009D4718">
        <w:rPr>
          <w:rFonts w:cs="Times New Roman"/>
          <w:szCs w:val="28"/>
        </w:rPr>
        <w:t xml:space="preserve"> признании </w:t>
      </w:r>
      <w:proofErr w:type="gramStart"/>
      <w:r w:rsidR="009D4718" w:rsidRPr="009D4718">
        <w:rPr>
          <w:rFonts w:cs="Times New Roman"/>
          <w:szCs w:val="28"/>
        </w:rPr>
        <w:t>утратившим</w:t>
      </w:r>
      <w:proofErr w:type="gramEnd"/>
      <w:r w:rsidR="009D4718" w:rsidRPr="009D4718">
        <w:rPr>
          <w:rFonts w:cs="Times New Roman"/>
          <w:szCs w:val="28"/>
        </w:rPr>
        <w:t xml:space="preserve"> силу </w:t>
      </w:r>
      <w:r w:rsidR="00551D33">
        <w:rPr>
          <w:rFonts w:cs="Times New Roman"/>
          <w:szCs w:val="28"/>
        </w:rPr>
        <w:t>постановлени</w:t>
      </w:r>
      <w:r w:rsidR="007B1851">
        <w:rPr>
          <w:rFonts w:cs="Times New Roman"/>
          <w:szCs w:val="28"/>
        </w:rPr>
        <w:t>я</w:t>
      </w:r>
      <w:r w:rsidR="009D4718" w:rsidRPr="009D4718">
        <w:rPr>
          <w:rFonts w:cs="Times New Roman"/>
          <w:szCs w:val="28"/>
        </w:rPr>
        <w:t xml:space="preserve"> администрации Туркменского муниципального </w:t>
      </w:r>
      <w:r w:rsidR="00551D33">
        <w:rPr>
          <w:rFonts w:cs="Times New Roman"/>
          <w:szCs w:val="28"/>
        </w:rPr>
        <w:t>округа</w:t>
      </w:r>
      <w:r w:rsidR="009D4718" w:rsidRPr="009D4718">
        <w:rPr>
          <w:rFonts w:cs="Times New Roman"/>
          <w:szCs w:val="28"/>
        </w:rPr>
        <w:t xml:space="preserve"> Ставропольского края </w:t>
      </w:r>
      <w:r w:rsidR="007B1851">
        <w:rPr>
          <w:rFonts w:cs="Times New Roman"/>
          <w:szCs w:val="28"/>
        </w:rPr>
        <w:t xml:space="preserve">от </w:t>
      </w:r>
      <w:r w:rsidR="007B1851">
        <w:rPr>
          <w:szCs w:val="28"/>
        </w:rPr>
        <w:t xml:space="preserve">27 января </w:t>
      </w:r>
      <w:r w:rsidR="007B1851" w:rsidRPr="00B04ADD">
        <w:rPr>
          <w:szCs w:val="28"/>
        </w:rPr>
        <w:t>202</w:t>
      </w:r>
      <w:r w:rsidR="007B1851">
        <w:rPr>
          <w:szCs w:val="28"/>
        </w:rPr>
        <w:t xml:space="preserve">2 года </w:t>
      </w:r>
      <w:r w:rsidR="007B1851" w:rsidRPr="00B04ADD">
        <w:rPr>
          <w:szCs w:val="28"/>
        </w:rPr>
        <w:t xml:space="preserve">№ </w:t>
      </w:r>
      <w:r w:rsidR="007B1851">
        <w:rPr>
          <w:szCs w:val="28"/>
        </w:rPr>
        <w:t>48 «</w:t>
      </w:r>
      <w:r w:rsidR="007B1851" w:rsidRPr="001725C2">
        <w:rPr>
          <w:szCs w:val="28"/>
        </w:rPr>
        <w:t xml:space="preserve">Об организации сбора отработанных ртутьсодержащих ламп на территории </w:t>
      </w:r>
      <w:r w:rsidR="007B1851">
        <w:rPr>
          <w:szCs w:val="28"/>
        </w:rPr>
        <w:t>Туркменского муниципального</w:t>
      </w:r>
      <w:r w:rsidR="007B1851" w:rsidRPr="001725C2">
        <w:rPr>
          <w:szCs w:val="28"/>
        </w:rPr>
        <w:t xml:space="preserve"> округа Ставропольского края</w:t>
      </w:r>
      <w:r w:rsidR="007B1851">
        <w:rPr>
          <w:szCs w:val="28"/>
        </w:rPr>
        <w:t>»</w:t>
      </w:r>
    </w:p>
    <w:p w:rsidR="009D4718" w:rsidRDefault="009D4718" w:rsidP="00CA56BC">
      <w:pPr>
        <w:ind w:firstLine="851"/>
        <w:jc w:val="both"/>
        <w:rPr>
          <w:rFonts w:cs="Times New Roman"/>
          <w:szCs w:val="28"/>
        </w:rPr>
      </w:pPr>
    </w:p>
    <w:p w:rsidR="00CA56BC" w:rsidRPr="000B5C32" w:rsidRDefault="00CA56BC" w:rsidP="00875917">
      <w:pPr>
        <w:suppressAutoHyphens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0B5C32">
        <w:rPr>
          <w:szCs w:val="28"/>
        </w:rPr>
        <w:t xml:space="preserve">В соответствии с </w:t>
      </w:r>
      <w:r w:rsidR="00875917" w:rsidRPr="000B5C32">
        <w:rPr>
          <w:szCs w:val="28"/>
        </w:rPr>
        <w:t>Уставом Туркменского муниципального округа Ста</w:t>
      </w:r>
      <w:r w:rsidR="00875917" w:rsidRPr="000B5C32">
        <w:rPr>
          <w:szCs w:val="28"/>
        </w:rPr>
        <w:t>в</w:t>
      </w:r>
      <w:r w:rsidR="00331DF4">
        <w:rPr>
          <w:szCs w:val="28"/>
        </w:rPr>
        <w:t>ропольского края</w:t>
      </w:r>
      <w:r w:rsidR="008F1C89">
        <w:rPr>
          <w:szCs w:val="28"/>
        </w:rPr>
        <w:t xml:space="preserve"> </w:t>
      </w:r>
      <w:r w:rsidR="002E2066">
        <w:rPr>
          <w:rFonts w:cs="Times New Roman"/>
          <w:color w:val="000000" w:themeColor="text1"/>
          <w:szCs w:val="28"/>
        </w:rPr>
        <w:t>и</w:t>
      </w:r>
      <w:r w:rsidR="00331DF4">
        <w:rPr>
          <w:szCs w:val="28"/>
        </w:rPr>
        <w:t xml:space="preserve"> р</w:t>
      </w:r>
      <w:r w:rsidR="00551D33">
        <w:rPr>
          <w:szCs w:val="28"/>
        </w:rPr>
        <w:t>ассмотрев экспертн</w:t>
      </w:r>
      <w:r w:rsidR="008F1C89">
        <w:rPr>
          <w:szCs w:val="28"/>
        </w:rPr>
        <w:t>ое</w:t>
      </w:r>
      <w:r w:rsidR="00551D33">
        <w:rPr>
          <w:szCs w:val="28"/>
        </w:rPr>
        <w:t xml:space="preserve"> заключени</w:t>
      </w:r>
      <w:r w:rsidR="008F1C89">
        <w:rPr>
          <w:szCs w:val="28"/>
        </w:rPr>
        <w:t>е</w:t>
      </w:r>
      <w:r w:rsidR="00331DF4">
        <w:rPr>
          <w:szCs w:val="28"/>
        </w:rPr>
        <w:t xml:space="preserve"> </w:t>
      </w:r>
      <w:r w:rsidR="00331DF4">
        <w:t>управления по реги</w:t>
      </w:r>
      <w:r w:rsidR="00331DF4">
        <w:t>о</w:t>
      </w:r>
      <w:r w:rsidR="00331DF4">
        <w:t xml:space="preserve">нальной политике аппарата Правительства Ставропольского края, от </w:t>
      </w:r>
      <w:r w:rsidR="007B1851">
        <w:t>19 д</w:t>
      </w:r>
      <w:r w:rsidR="007B1851">
        <w:t>е</w:t>
      </w:r>
      <w:r w:rsidR="007B1851">
        <w:t xml:space="preserve">кабря 2022 </w:t>
      </w:r>
      <w:r w:rsidR="00331DF4">
        <w:t>года №РМЭ-</w:t>
      </w:r>
      <w:r w:rsidR="007B1851">
        <w:t>456</w:t>
      </w:r>
      <w:r w:rsidR="00331DF4">
        <w:t xml:space="preserve">/35-37 </w:t>
      </w:r>
      <w:r w:rsidRPr="000B5C32">
        <w:rPr>
          <w:szCs w:val="28"/>
        </w:rPr>
        <w:t>администрация Туркменского муниц</w:t>
      </w:r>
      <w:r w:rsidRPr="000B5C32">
        <w:rPr>
          <w:szCs w:val="28"/>
        </w:rPr>
        <w:t>и</w:t>
      </w:r>
      <w:r w:rsidRPr="000B5C32">
        <w:rPr>
          <w:szCs w:val="28"/>
        </w:rPr>
        <w:t>пального округа Ставропольского края</w:t>
      </w:r>
    </w:p>
    <w:p w:rsidR="00CA56BC" w:rsidRPr="000B5C32" w:rsidRDefault="00CA56BC" w:rsidP="00CA56BC">
      <w:pPr>
        <w:jc w:val="both"/>
        <w:rPr>
          <w:szCs w:val="28"/>
        </w:rPr>
      </w:pPr>
    </w:p>
    <w:p w:rsidR="00CA56BC" w:rsidRPr="005050BA" w:rsidRDefault="00CA56BC" w:rsidP="00CA56BC">
      <w:pPr>
        <w:jc w:val="both"/>
        <w:rPr>
          <w:szCs w:val="28"/>
        </w:rPr>
      </w:pPr>
      <w:r w:rsidRPr="005050BA">
        <w:rPr>
          <w:szCs w:val="28"/>
        </w:rPr>
        <w:t>ПОСТАНОВЛЯЕТ:</w:t>
      </w:r>
    </w:p>
    <w:p w:rsidR="00CA56BC" w:rsidRPr="005050BA" w:rsidRDefault="00CA56BC" w:rsidP="00CA56BC">
      <w:pPr>
        <w:jc w:val="both"/>
        <w:rPr>
          <w:b/>
          <w:szCs w:val="28"/>
        </w:rPr>
      </w:pPr>
    </w:p>
    <w:p w:rsidR="00833494" w:rsidRDefault="00B51EF7" w:rsidP="00EB712A">
      <w:pPr>
        <w:tabs>
          <w:tab w:val="center" w:pos="4819"/>
        </w:tabs>
        <w:ind w:firstLine="709"/>
        <w:jc w:val="both"/>
        <w:rPr>
          <w:szCs w:val="28"/>
          <w:lang w:eastAsia="ru-RU"/>
        </w:rPr>
      </w:pPr>
      <w:r w:rsidRPr="005050BA">
        <w:rPr>
          <w:rFonts w:cs="Times New Roman"/>
          <w:szCs w:val="28"/>
        </w:rPr>
        <w:t>1.</w:t>
      </w:r>
      <w:r w:rsidR="00CE4811" w:rsidRPr="005050BA">
        <w:rPr>
          <w:rFonts w:cs="Times New Roman"/>
          <w:szCs w:val="28"/>
        </w:rPr>
        <w:t xml:space="preserve"> </w:t>
      </w:r>
      <w:r w:rsidR="00551D33">
        <w:rPr>
          <w:rFonts w:eastAsia="Calibri" w:cs="Times New Roman"/>
          <w:szCs w:val="28"/>
          <w:lang w:eastAsia="ru-RU"/>
        </w:rPr>
        <w:t>Признать</w:t>
      </w:r>
      <w:r w:rsidR="009A4AC1">
        <w:rPr>
          <w:rFonts w:cs="Times New Roman"/>
          <w:szCs w:val="28"/>
        </w:rPr>
        <w:t xml:space="preserve"> </w:t>
      </w:r>
      <w:r w:rsidR="00875917" w:rsidRPr="009D4718">
        <w:rPr>
          <w:rFonts w:cs="Times New Roman"/>
          <w:szCs w:val="28"/>
        </w:rPr>
        <w:t xml:space="preserve">утратившим силу </w:t>
      </w:r>
      <w:r w:rsidR="004F46AE">
        <w:rPr>
          <w:rFonts w:cs="Times New Roman"/>
          <w:szCs w:val="28"/>
        </w:rPr>
        <w:t>постановлени</w:t>
      </w:r>
      <w:r w:rsidR="00EB712A">
        <w:rPr>
          <w:rFonts w:cs="Times New Roman"/>
          <w:szCs w:val="28"/>
        </w:rPr>
        <w:t>е</w:t>
      </w:r>
      <w:r w:rsidR="004F46AE">
        <w:rPr>
          <w:rFonts w:cs="Times New Roman"/>
          <w:szCs w:val="28"/>
        </w:rPr>
        <w:t xml:space="preserve"> </w:t>
      </w:r>
      <w:r w:rsidR="004F46AE" w:rsidRPr="009D4718">
        <w:rPr>
          <w:rFonts w:cs="Times New Roman"/>
          <w:szCs w:val="28"/>
        </w:rPr>
        <w:t xml:space="preserve">администрации Туркменского муниципального </w:t>
      </w:r>
      <w:r w:rsidR="00EB712A">
        <w:rPr>
          <w:rFonts w:cs="Times New Roman"/>
          <w:szCs w:val="28"/>
        </w:rPr>
        <w:t xml:space="preserve">округа </w:t>
      </w:r>
      <w:r w:rsidR="00813751">
        <w:rPr>
          <w:rFonts w:cs="Times New Roman"/>
          <w:szCs w:val="28"/>
        </w:rPr>
        <w:t>Ставропольского края</w:t>
      </w:r>
      <w:r w:rsidR="00EB712A">
        <w:rPr>
          <w:rFonts w:cs="Times New Roman"/>
          <w:szCs w:val="28"/>
        </w:rPr>
        <w:t xml:space="preserve"> </w:t>
      </w:r>
      <w:r w:rsidR="007B1851">
        <w:rPr>
          <w:rFonts w:cs="Times New Roman"/>
          <w:szCs w:val="28"/>
        </w:rPr>
        <w:t xml:space="preserve"> от </w:t>
      </w:r>
      <w:r w:rsidR="007B1851">
        <w:rPr>
          <w:szCs w:val="28"/>
        </w:rPr>
        <w:t xml:space="preserve">27 января </w:t>
      </w:r>
      <w:r w:rsidR="007B1851" w:rsidRPr="00B04ADD">
        <w:rPr>
          <w:szCs w:val="28"/>
        </w:rPr>
        <w:t>202</w:t>
      </w:r>
      <w:r w:rsidR="007B1851">
        <w:rPr>
          <w:szCs w:val="28"/>
        </w:rPr>
        <w:t xml:space="preserve">2 года </w:t>
      </w:r>
      <w:r w:rsidR="007B1851" w:rsidRPr="00B04ADD">
        <w:rPr>
          <w:szCs w:val="28"/>
        </w:rPr>
        <w:t xml:space="preserve">№ </w:t>
      </w:r>
      <w:r w:rsidR="007B1851">
        <w:rPr>
          <w:szCs w:val="28"/>
        </w:rPr>
        <w:t>48 «</w:t>
      </w:r>
      <w:r w:rsidR="007B1851" w:rsidRPr="001725C2">
        <w:rPr>
          <w:szCs w:val="28"/>
        </w:rPr>
        <w:t xml:space="preserve">Об организации сбора отработанных ртутьсодержащих ламп на территории </w:t>
      </w:r>
      <w:r w:rsidR="007B1851">
        <w:rPr>
          <w:szCs w:val="28"/>
        </w:rPr>
        <w:t>Туркменского муниципального</w:t>
      </w:r>
      <w:r w:rsidR="007B1851" w:rsidRPr="001725C2">
        <w:rPr>
          <w:szCs w:val="28"/>
        </w:rPr>
        <w:t xml:space="preserve"> округа Ставропольского края</w:t>
      </w:r>
      <w:r w:rsidR="007B1851">
        <w:rPr>
          <w:szCs w:val="28"/>
        </w:rPr>
        <w:t>»</w:t>
      </w:r>
      <w:r w:rsidR="00833494">
        <w:t>.</w:t>
      </w:r>
    </w:p>
    <w:p w:rsidR="00551D33" w:rsidRPr="005050BA" w:rsidRDefault="00551D33" w:rsidP="009D4718">
      <w:pPr>
        <w:ind w:firstLine="708"/>
        <w:jc w:val="both"/>
        <w:rPr>
          <w:rFonts w:cs="Times New Roman"/>
          <w:szCs w:val="28"/>
        </w:rPr>
      </w:pPr>
    </w:p>
    <w:p w:rsidR="007C444A" w:rsidRPr="001725C2" w:rsidRDefault="005050BA" w:rsidP="007C444A">
      <w:pPr>
        <w:pStyle w:val="a7"/>
        <w:tabs>
          <w:tab w:val="left" w:pos="851"/>
        </w:tabs>
        <w:ind w:firstLine="567"/>
      </w:pPr>
      <w:r w:rsidRPr="005050BA">
        <w:rPr>
          <w:rFonts w:cs="Times New Roman"/>
          <w:szCs w:val="28"/>
        </w:rPr>
        <w:tab/>
      </w:r>
      <w:r w:rsidR="0025079C">
        <w:rPr>
          <w:rFonts w:cs="Times New Roman"/>
          <w:szCs w:val="28"/>
        </w:rPr>
        <w:t>2</w:t>
      </w:r>
      <w:r w:rsidRPr="005050BA">
        <w:rPr>
          <w:rFonts w:cs="Times New Roman"/>
          <w:szCs w:val="28"/>
        </w:rPr>
        <w:t xml:space="preserve">. </w:t>
      </w:r>
      <w:r w:rsidR="007C444A" w:rsidRPr="00CA7113">
        <w:rPr>
          <w:szCs w:val="28"/>
        </w:rPr>
        <w:t xml:space="preserve">Настоящее постановление вступает в силу </w:t>
      </w:r>
      <w:r w:rsidR="007C444A">
        <w:rPr>
          <w:szCs w:val="28"/>
        </w:rPr>
        <w:t xml:space="preserve">со </w:t>
      </w:r>
      <w:r w:rsidR="007C444A" w:rsidRPr="00CA7113">
        <w:rPr>
          <w:szCs w:val="28"/>
        </w:rPr>
        <w:t>дня его официальног</w:t>
      </w:r>
      <w:r w:rsidR="007C444A">
        <w:rPr>
          <w:szCs w:val="28"/>
        </w:rPr>
        <w:t>о обнародования</w:t>
      </w:r>
      <w:r w:rsidR="007C444A">
        <w:rPr>
          <w:bCs/>
          <w:szCs w:val="28"/>
        </w:rPr>
        <w:t>.</w:t>
      </w:r>
    </w:p>
    <w:p w:rsidR="005050BA" w:rsidRPr="005050BA" w:rsidRDefault="005050BA" w:rsidP="005050BA">
      <w:pPr>
        <w:jc w:val="both"/>
        <w:rPr>
          <w:rFonts w:cs="Times New Roman"/>
          <w:szCs w:val="28"/>
        </w:rPr>
      </w:pPr>
    </w:p>
    <w:p w:rsidR="00CE4017" w:rsidRDefault="00CE4017" w:rsidP="00CE4017">
      <w:pPr>
        <w:pStyle w:val="a7"/>
        <w:spacing w:after="0"/>
        <w:jc w:val="both"/>
        <w:rPr>
          <w:szCs w:val="28"/>
        </w:rPr>
      </w:pPr>
    </w:p>
    <w:p w:rsidR="00813751" w:rsidRPr="005050BA" w:rsidRDefault="00813751" w:rsidP="00CE4017">
      <w:pPr>
        <w:pStyle w:val="a7"/>
        <w:spacing w:after="0"/>
        <w:jc w:val="both"/>
        <w:rPr>
          <w:szCs w:val="28"/>
        </w:rPr>
      </w:pPr>
    </w:p>
    <w:p w:rsidR="00813751" w:rsidRDefault="00551D33" w:rsidP="006D0A95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Глава </w:t>
      </w:r>
      <w:proofErr w:type="gramStart"/>
      <w:r w:rsidR="006D0A95" w:rsidRPr="005050BA">
        <w:rPr>
          <w:szCs w:val="28"/>
          <w:lang w:eastAsia="ru-RU"/>
        </w:rPr>
        <w:t>Туркменского</w:t>
      </w:r>
      <w:proofErr w:type="gramEnd"/>
      <w:r w:rsidR="006D0A95" w:rsidRPr="005050BA">
        <w:rPr>
          <w:szCs w:val="28"/>
          <w:lang w:eastAsia="ru-RU"/>
        </w:rPr>
        <w:t xml:space="preserve"> </w:t>
      </w:r>
      <w:r w:rsidR="00CA56BC" w:rsidRPr="005050BA">
        <w:rPr>
          <w:szCs w:val="28"/>
          <w:lang w:eastAsia="ru-RU"/>
        </w:rPr>
        <w:t xml:space="preserve">муниципального </w:t>
      </w:r>
    </w:p>
    <w:p w:rsidR="007F7C79" w:rsidRDefault="00813751" w:rsidP="006D0A95">
      <w:pPr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CA56BC" w:rsidRPr="005050BA">
        <w:rPr>
          <w:szCs w:val="28"/>
          <w:lang w:eastAsia="ru-RU"/>
        </w:rPr>
        <w:t>круга</w:t>
      </w:r>
      <w:r>
        <w:rPr>
          <w:szCs w:val="28"/>
          <w:lang w:eastAsia="ru-RU"/>
        </w:rPr>
        <w:t xml:space="preserve"> </w:t>
      </w:r>
      <w:r w:rsidR="00CA56BC" w:rsidRPr="005050BA">
        <w:rPr>
          <w:szCs w:val="28"/>
          <w:lang w:eastAsia="ru-RU"/>
        </w:rPr>
        <w:t>Ставропольского края</w:t>
      </w:r>
      <w:r w:rsidR="00CA56BC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ab/>
      </w:r>
      <w:r w:rsidR="00551D33">
        <w:rPr>
          <w:szCs w:val="28"/>
          <w:lang w:eastAsia="ru-RU"/>
        </w:rPr>
        <w:tab/>
      </w:r>
      <w:r w:rsidR="00551D33">
        <w:rPr>
          <w:szCs w:val="28"/>
          <w:lang w:eastAsia="ru-RU"/>
        </w:rPr>
        <w:tab/>
      </w:r>
      <w:r w:rsidR="006D0A95" w:rsidRPr="005050BA">
        <w:rPr>
          <w:szCs w:val="28"/>
          <w:lang w:eastAsia="ru-RU"/>
        </w:rPr>
        <w:t>Г.В. Ефимов</w:t>
      </w:r>
    </w:p>
    <w:sectPr w:rsidR="007F7C79" w:rsidSect="0046782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42156983"/>
    <w:multiLevelType w:val="multilevel"/>
    <w:tmpl w:val="43A46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2">
    <w:nsid w:val="614C595D"/>
    <w:multiLevelType w:val="hybridMultilevel"/>
    <w:tmpl w:val="E18A1D6A"/>
    <w:lvl w:ilvl="0" w:tplc="B2A25C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B51EF7"/>
    <w:rsid w:val="000012C6"/>
    <w:rsid w:val="000040DF"/>
    <w:rsid w:val="00005E86"/>
    <w:rsid w:val="00012FEC"/>
    <w:rsid w:val="0003166E"/>
    <w:rsid w:val="00041021"/>
    <w:rsid w:val="00042A26"/>
    <w:rsid w:val="000540F3"/>
    <w:rsid w:val="00060FC7"/>
    <w:rsid w:val="00064D00"/>
    <w:rsid w:val="00065B54"/>
    <w:rsid w:val="0007460F"/>
    <w:rsid w:val="00074FFF"/>
    <w:rsid w:val="00092D08"/>
    <w:rsid w:val="000A7183"/>
    <w:rsid w:val="000B5C32"/>
    <w:rsid w:val="000D023F"/>
    <w:rsid w:val="000D4AC6"/>
    <w:rsid w:val="000D5E5E"/>
    <w:rsid w:val="000F36F4"/>
    <w:rsid w:val="000F583E"/>
    <w:rsid w:val="00120EC8"/>
    <w:rsid w:val="0014290D"/>
    <w:rsid w:val="00157A6F"/>
    <w:rsid w:val="001624B9"/>
    <w:rsid w:val="00163CEE"/>
    <w:rsid w:val="00172BED"/>
    <w:rsid w:val="00172EFE"/>
    <w:rsid w:val="0017320D"/>
    <w:rsid w:val="001F66C5"/>
    <w:rsid w:val="001F7F7B"/>
    <w:rsid w:val="0020460D"/>
    <w:rsid w:val="00206F67"/>
    <w:rsid w:val="00212468"/>
    <w:rsid w:val="00246A61"/>
    <w:rsid w:val="00247DD2"/>
    <w:rsid w:val="0025079C"/>
    <w:rsid w:val="0025172E"/>
    <w:rsid w:val="00256CE8"/>
    <w:rsid w:val="00264C87"/>
    <w:rsid w:val="00280FF7"/>
    <w:rsid w:val="002928C5"/>
    <w:rsid w:val="002A0896"/>
    <w:rsid w:val="002A3C04"/>
    <w:rsid w:val="002B10D0"/>
    <w:rsid w:val="002B37F1"/>
    <w:rsid w:val="002C3C72"/>
    <w:rsid w:val="002C777D"/>
    <w:rsid w:val="002E2066"/>
    <w:rsid w:val="002E501F"/>
    <w:rsid w:val="002E5E0C"/>
    <w:rsid w:val="0030354A"/>
    <w:rsid w:val="00322CD9"/>
    <w:rsid w:val="00331DF4"/>
    <w:rsid w:val="00346C7E"/>
    <w:rsid w:val="00355573"/>
    <w:rsid w:val="00372117"/>
    <w:rsid w:val="003A1633"/>
    <w:rsid w:val="003E0249"/>
    <w:rsid w:val="003E37C7"/>
    <w:rsid w:val="003F458C"/>
    <w:rsid w:val="003F6F98"/>
    <w:rsid w:val="00411514"/>
    <w:rsid w:val="00413162"/>
    <w:rsid w:val="00433D09"/>
    <w:rsid w:val="00440677"/>
    <w:rsid w:val="00463918"/>
    <w:rsid w:val="00467821"/>
    <w:rsid w:val="0048000E"/>
    <w:rsid w:val="004977C7"/>
    <w:rsid w:val="00497CE5"/>
    <w:rsid w:val="004A1D2A"/>
    <w:rsid w:val="004A2F7A"/>
    <w:rsid w:val="004C111A"/>
    <w:rsid w:val="004C43AB"/>
    <w:rsid w:val="004E0934"/>
    <w:rsid w:val="004F46AE"/>
    <w:rsid w:val="005020D0"/>
    <w:rsid w:val="005050BA"/>
    <w:rsid w:val="00505574"/>
    <w:rsid w:val="00506396"/>
    <w:rsid w:val="00515669"/>
    <w:rsid w:val="00520035"/>
    <w:rsid w:val="00527B01"/>
    <w:rsid w:val="00551D33"/>
    <w:rsid w:val="00586915"/>
    <w:rsid w:val="005A2974"/>
    <w:rsid w:val="005A5FFA"/>
    <w:rsid w:val="005B136B"/>
    <w:rsid w:val="005F149F"/>
    <w:rsid w:val="006047EB"/>
    <w:rsid w:val="006134C0"/>
    <w:rsid w:val="00621A75"/>
    <w:rsid w:val="006467DE"/>
    <w:rsid w:val="00661CF0"/>
    <w:rsid w:val="006638F3"/>
    <w:rsid w:val="00683740"/>
    <w:rsid w:val="006B27D5"/>
    <w:rsid w:val="006C1AA9"/>
    <w:rsid w:val="006D0A95"/>
    <w:rsid w:val="006E48F3"/>
    <w:rsid w:val="006E6F65"/>
    <w:rsid w:val="00710101"/>
    <w:rsid w:val="007157BB"/>
    <w:rsid w:val="007432EE"/>
    <w:rsid w:val="007664F6"/>
    <w:rsid w:val="007756CC"/>
    <w:rsid w:val="007A0976"/>
    <w:rsid w:val="007A4C9D"/>
    <w:rsid w:val="007B1851"/>
    <w:rsid w:val="007C444A"/>
    <w:rsid w:val="007C49B7"/>
    <w:rsid w:val="007D0216"/>
    <w:rsid w:val="007E4F1B"/>
    <w:rsid w:val="007F3679"/>
    <w:rsid w:val="007F7C79"/>
    <w:rsid w:val="00813751"/>
    <w:rsid w:val="008137AA"/>
    <w:rsid w:val="00824033"/>
    <w:rsid w:val="00824E37"/>
    <w:rsid w:val="00833494"/>
    <w:rsid w:val="00836214"/>
    <w:rsid w:val="008557EE"/>
    <w:rsid w:val="008651AB"/>
    <w:rsid w:val="00865AF1"/>
    <w:rsid w:val="00875917"/>
    <w:rsid w:val="00891B72"/>
    <w:rsid w:val="008A59EB"/>
    <w:rsid w:val="008B049B"/>
    <w:rsid w:val="008B5785"/>
    <w:rsid w:val="008C0CEC"/>
    <w:rsid w:val="008C323B"/>
    <w:rsid w:val="008C3B7E"/>
    <w:rsid w:val="008D0DBF"/>
    <w:rsid w:val="008E0312"/>
    <w:rsid w:val="008E5971"/>
    <w:rsid w:val="008E641F"/>
    <w:rsid w:val="008F084D"/>
    <w:rsid w:val="008F1C89"/>
    <w:rsid w:val="008F7A83"/>
    <w:rsid w:val="009017CC"/>
    <w:rsid w:val="00914AFA"/>
    <w:rsid w:val="0092425D"/>
    <w:rsid w:val="009668FC"/>
    <w:rsid w:val="0098346A"/>
    <w:rsid w:val="009A36EA"/>
    <w:rsid w:val="009A4AC1"/>
    <w:rsid w:val="009C044F"/>
    <w:rsid w:val="009C7F8D"/>
    <w:rsid w:val="009D4718"/>
    <w:rsid w:val="009D60C2"/>
    <w:rsid w:val="009E42DB"/>
    <w:rsid w:val="009E4306"/>
    <w:rsid w:val="00A2195C"/>
    <w:rsid w:val="00A4375A"/>
    <w:rsid w:val="00A5247F"/>
    <w:rsid w:val="00A5477D"/>
    <w:rsid w:val="00A72D1E"/>
    <w:rsid w:val="00A76CFE"/>
    <w:rsid w:val="00A95E14"/>
    <w:rsid w:val="00AB6FF9"/>
    <w:rsid w:val="00AC4D5A"/>
    <w:rsid w:val="00AE4421"/>
    <w:rsid w:val="00B31A7F"/>
    <w:rsid w:val="00B32387"/>
    <w:rsid w:val="00B36B96"/>
    <w:rsid w:val="00B51EF7"/>
    <w:rsid w:val="00B53CEA"/>
    <w:rsid w:val="00B721CD"/>
    <w:rsid w:val="00B759DA"/>
    <w:rsid w:val="00BA5D89"/>
    <w:rsid w:val="00BB5C90"/>
    <w:rsid w:val="00BC0686"/>
    <w:rsid w:val="00BC7E8C"/>
    <w:rsid w:val="00BE2E3E"/>
    <w:rsid w:val="00BF048F"/>
    <w:rsid w:val="00C00D32"/>
    <w:rsid w:val="00C06584"/>
    <w:rsid w:val="00C15D77"/>
    <w:rsid w:val="00C33EF3"/>
    <w:rsid w:val="00C3589C"/>
    <w:rsid w:val="00C45472"/>
    <w:rsid w:val="00C6023B"/>
    <w:rsid w:val="00C9629C"/>
    <w:rsid w:val="00CA3064"/>
    <w:rsid w:val="00CA56BC"/>
    <w:rsid w:val="00CB097E"/>
    <w:rsid w:val="00CC0909"/>
    <w:rsid w:val="00CD0A7A"/>
    <w:rsid w:val="00CD6978"/>
    <w:rsid w:val="00CE163A"/>
    <w:rsid w:val="00CE2BFE"/>
    <w:rsid w:val="00CE4017"/>
    <w:rsid w:val="00CE4811"/>
    <w:rsid w:val="00CE755A"/>
    <w:rsid w:val="00D02189"/>
    <w:rsid w:val="00D0330C"/>
    <w:rsid w:val="00D162A0"/>
    <w:rsid w:val="00D27404"/>
    <w:rsid w:val="00D4194E"/>
    <w:rsid w:val="00D53A14"/>
    <w:rsid w:val="00D6382C"/>
    <w:rsid w:val="00D65A71"/>
    <w:rsid w:val="00D66218"/>
    <w:rsid w:val="00D70AFE"/>
    <w:rsid w:val="00D85F0B"/>
    <w:rsid w:val="00D93296"/>
    <w:rsid w:val="00D93A6E"/>
    <w:rsid w:val="00DB1CF0"/>
    <w:rsid w:val="00DB48A7"/>
    <w:rsid w:val="00DC7C5D"/>
    <w:rsid w:val="00DE30A0"/>
    <w:rsid w:val="00DE4EB9"/>
    <w:rsid w:val="00DE7F7E"/>
    <w:rsid w:val="00DF54F9"/>
    <w:rsid w:val="00E06427"/>
    <w:rsid w:val="00E1709F"/>
    <w:rsid w:val="00E302A0"/>
    <w:rsid w:val="00E325F0"/>
    <w:rsid w:val="00E331DC"/>
    <w:rsid w:val="00E37FDC"/>
    <w:rsid w:val="00E5574C"/>
    <w:rsid w:val="00E56A00"/>
    <w:rsid w:val="00E574D8"/>
    <w:rsid w:val="00E634C6"/>
    <w:rsid w:val="00E64C78"/>
    <w:rsid w:val="00E73B8E"/>
    <w:rsid w:val="00EA30B6"/>
    <w:rsid w:val="00EB712A"/>
    <w:rsid w:val="00EB7AA7"/>
    <w:rsid w:val="00EB7CCC"/>
    <w:rsid w:val="00EE021F"/>
    <w:rsid w:val="00EE2376"/>
    <w:rsid w:val="00EE7E30"/>
    <w:rsid w:val="00EF3610"/>
    <w:rsid w:val="00EF459C"/>
    <w:rsid w:val="00F20F12"/>
    <w:rsid w:val="00F30725"/>
    <w:rsid w:val="00F31276"/>
    <w:rsid w:val="00F31328"/>
    <w:rsid w:val="00F41693"/>
    <w:rsid w:val="00F470B2"/>
    <w:rsid w:val="00F47A5A"/>
    <w:rsid w:val="00F54DF9"/>
    <w:rsid w:val="00F565B4"/>
    <w:rsid w:val="00F610FF"/>
    <w:rsid w:val="00F74857"/>
    <w:rsid w:val="00F80278"/>
    <w:rsid w:val="00F85440"/>
    <w:rsid w:val="00FA2284"/>
    <w:rsid w:val="00FC3188"/>
    <w:rsid w:val="00FD3FFD"/>
    <w:rsid w:val="00FE2FAE"/>
    <w:rsid w:val="00FE3E07"/>
    <w:rsid w:val="00FF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B10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51EF7"/>
    <w:pPr>
      <w:keepNext/>
      <w:suppressAutoHyphens w:val="0"/>
      <w:jc w:val="center"/>
      <w:outlineLvl w:val="3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EF7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B51EF7"/>
    <w:pPr>
      <w:suppressAutoHyphens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10">
    <w:name w:val="Основной шрифт абзаца1"/>
    <w:rsid w:val="009E42DB"/>
  </w:style>
  <w:style w:type="paragraph" w:styleId="a4">
    <w:name w:val="caption"/>
    <w:basedOn w:val="a"/>
    <w:next w:val="a"/>
    <w:qFormat/>
    <w:rsid w:val="002B10D0"/>
    <w:rPr>
      <w:b/>
      <w:bCs/>
      <w:sz w:val="20"/>
      <w:szCs w:val="20"/>
    </w:rPr>
  </w:style>
  <w:style w:type="paragraph" w:styleId="a5">
    <w:name w:val="Title"/>
    <w:basedOn w:val="a"/>
    <w:link w:val="a6"/>
    <w:qFormat/>
    <w:rsid w:val="002B10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ody Text"/>
    <w:basedOn w:val="a"/>
    <w:rsid w:val="002B10D0"/>
    <w:pPr>
      <w:spacing w:after="120"/>
    </w:pPr>
  </w:style>
  <w:style w:type="paragraph" w:styleId="a8">
    <w:name w:val="Body Text Indent"/>
    <w:basedOn w:val="a"/>
    <w:rsid w:val="002B10D0"/>
    <w:pPr>
      <w:spacing w:after="120"/>
      <w:ind w:left="360"/>
    </w:pPr>
  </w:style>
  <w:style w:type="paragraph" w:styleId="a9">
    <w:name w:val="Body Text First Indent"/>
    <w:basedOn w:val="a7"/>
    <w:rsid w:val="002B10D0"/>
    <w:pPr>
      <w:ind w:firstLine="210"/>
    </w:pPr>
  </w:style>
  <w:style w:type="paragraph" w:styleId="2">
    <w:name w:val="Body Text First Indent 2"/>
    <w:basedOn w:val="a8"/>
    <w:rsid w:val="002B10D0"/>
    <w:pPr>
      <w:ind w:firstLine="210"/>
    </w:pPr>
  </w:style>
  <w:style w:type="paragraph" w:styleId="aa">
    <w:name w:val="Balloon Text"/>
    <w:basedOn w:val="a"/>
    <w:link w:val="ab"/>
    <w:uiPriority w:val="99"/>
    <w:semiHidden/>
    <w:unhideWhenUsed/>
    <w:rsid w:val="005A2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974"/>
    <w:rPr>
      <w:rFonts w:ascii="Tahoma" w:eastAsia="Times New Roman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F54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5B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732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odyText21">
    <w:name w:val="Body Text 21"/>
    <w:basedOn w:val="a"/>
    <w:rsid w:val="008651AB"/>
    <w:pPr>
      <w:widowControl w:val="0"/>
      <w:suppressAutoHyphens w:val="0"/>
      <w:jc w:val="center"/>
    </w:pPr>
    <w:rPr>
      <w:rFonts w:cs="Times New Roman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D0A9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D0A95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98346A"/>
    <w:pPr>
      <w:ind w:left="720"/>
      <w:contextualSpacing/>
    </w:pPr>
  </w:style>
  <w:style w:type="character" w:customStyle="1" w:styleId="11">
    <w:name w:val="Основной текст1"/>
    <w:basedOn w:val="a0"/>
    <w:rsid w:val="00D0218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Без интервала1"/>
    <w:link w:val="NoSpacingChar"/>
    <w:rsid w:val="00D0218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D02189"/>
    <w:rPr>
      <w:rFonts w:eastAsia="Times New Roman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6047E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22">
    <w:name w:val="Без интервала2"/>
    <w:rsid w:val="006E6F65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0316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264C8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semiHidden/>
    <w:unhideWhenUsed/>
    <w:rsid w:val="008F08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DE153-53FC-4689-A306-514507DF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МР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Куняшева</cp:lastModifiedBy>
  <cp:revision>19</cp:revision>
  <cp:lastPrinted>2022-12-27T13:15:00Z</cp:lastPrinted>
  <dcterms:created xsi:type="dcterms:W3CDTF">2022-05-17T08:26:00Z</dcterms:created>
  <dcterms:modified xsi:type="dcterms:W3CDTF">2022-12-27T13:15:00Z</dcterms:modified>
</cp:coreProperties>
</file>